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07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F40">
        <w:rPr>
          <w:rFonts w:ascii="Times New Roman" w:hAnsi="Times New Roman" w:cs="Times New Roman"/>
          <w:b/>
          <w:sz w:val="28"/>
          <w:szCs w:val="28"/>
          <w:u w:val="single"/>
        </w:rPr>
        <w:t>CEVAP ANAHTAR</w:t>
      </w:r>
      <w:r w:rsidR="00E62B1E">
        <w:rPr>
          <w:rFonts w:ascii="Times New Roman" w:hAnsi="Times New Roman" w:cs="Times New Roman"/>
          <w:b/>
          <w:sz w:val="28"/>
          <w:szCs w:val="28"/>
          <w:u w:val="single"/>
        </w:rPr>
        <w:t>LAR</w:t>
      </w:r>
      <w:r w:rsidRPr="00730F40">
        <w:rPr>
          <w:rFonts w:ascii="Times New Roman" w:hAnsi="Times New Roman" w:cs="Times New Roman"/>
          <w:b/>
          <w:sz w:val="28"/>
          <w:szCs w:val="28"/>
          <w:u w:val="single"/>
        </w:rPr>
        <w:t xml:space="preserve">I </w:t>
      </w:r>
    </w:p>
    <w:p w:rsidR="00730F40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oKlavuzu"/>
        <w:tblW w:w="0" w:type="auto"/>
        <w:tblLook w:val="04A0"/>
      </w:tblPr>
      <w:tblGrid>
        <w:gridCol w:w="1547"/>
        <w:gridCol w:w="392"/>
        <w:gridCol w:w="392"/>
        <w:gridCol w:w="391"/>
        <w:gridCol w:w="391"/>
        <w:gridCol w:w="391"/>
        <w:gridCol w:w="391"/>
        <w:gridCol w:w="391"/>
        <w:gridCol w:w="391"/>
        <w:gridCol w:w="391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A2EA0" w:rsidRPr="00730F40" w:rsidTr="005F5042">
        <w:trPr>
          <w:trHeight w:val="325"/>
        </w:trPr>
        <w:tc>
          <w:tcPr>
            <w:tcW w:w="1547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SORU NUMARASI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2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16" w:type="dxa"/>
            <w:shd w:val="clear" w:color="auto" w:fill="DAEEF3" w:themeFill="accent5" w:themeFillTint="33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  <w:tr w:rsidR="004A2EA0" w:rsidTr="005F5042">
        <w:trPr>
          <w:trHeight w:val="325"/>
        </w:trPr>
        <w:tc>
          <w:tcPr>
            <w:tcW w:w="1547" w:type="dxa"/>
            <w:shd w:val="clear" w:color="auto" w:fill="FFFF00"/>
          </w:tcPr>
          <w:p w:rsidR="00E62B1E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0F40">
              <w:rPr>
                <w:rFonts w:ascii="Times New Roman" w:hAnsi="Times New Roman" w:cs="Times New Roman"/>
                <w:b/>
                <w:sz w:val="20"/>
                <w:szCs w:val="20"/>
              </w:rPr>
              <w:t>TEST ADI</w:t>
            </w:r>
          </w:p>
          <w:p w:rsidR="00E62B1E" w:rsidRPr="00730F40" w:rsidRDefault="00E62B1E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2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91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16" w:type="dxa"/>
            <w:shd w:val="clear" w:color="auto" w:fill="FFFF0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4A2EA0" w:rsidTr="005F5042">
        <w:trPr>
          <w:trHeight w:val="325"/>
        </w:trPr>
        <w:tc>
          <w:tcPr>
            <w:tcW w:w="1547" w:type="dxa"/>
            <w:shd w:val="clear" w:color="auto" w:fill="00B0F0"/>
          </w:tcPr>
          <w:p w:rsidR="00E62B1E" w:rsidRPr="00E62B1E" w:rsidRDefault="005F5042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ÜMLE ÖGESİ TESTİ</w:t>
            </w:r>
          </w:p>
        </w:tc>
        <w:tc>
          <w:tcPr>
            <w:tcW w:w="392" w:type="dxa"/>
            <w:shd w:val="clear" w:color="auto" w:fill="00B0F0"/>
          </w:tcPr>
          <w:p w:rsidR="004A2EA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2" w:type="dxa"/>
            <w:shd w:val="clear" w:color="auto" w:fill="00B0F0"/>
          </w:tcPr>
          <w:p w:rsidR="004A2EA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620BF7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730F40" w:rsidRPr="00730F40" w:rsidRDefault="00730F40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EEA" w:rsidTr="005F5042">
        <w:trPr>
          <w:trHeight w:val="325"/>
        </w:trPr>
        <w:tc>
          <w:tcPr>
            <w:tcW w:w="1547" w:type="dxa"/>
            <w:shd w:val="clear" w:color="auto" w:fill="00B0F0"/>
          </w:tcPr>
          <w:p w:rsidR="00026EEA" w:rsidRDefault="0046196C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İİLİMSİ TESTİ</w:t>
            </w:r>
          </w:p>
        </w:tc>
        <w:tc>
          <w:tcPr>
            <w:tcW w:w="392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2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91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026EEA" w:rsidRDefault="004619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026EEA" w:rsidRPr="00730F40" w:rsidRDefault="00026EE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681A" w:rsidTr="005F5042">
        <w:trPr>
          <w:trHeight w:val="325"/>
        </w:trPr>
        <w:tc>
          <w:tcPr>
            <w:tcW w:w="1547" w:type="dxa"/>
            <w:shd w:val="clear" w:color="auto" w:fill="00B0F0"/>
          </w:tcPr>
          <w:p w:rsidR="0040681A" w:rsidRDefault="00B01D6C" w:rsidP="000771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İN TÜRLERİ</w:t>
            </w:r>
          </w:p>
        </w:tc>
        <w:tc>
          <w:tcPr>
            <w:tcW w:w="392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2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91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1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91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416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16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16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40681A" w:rsidRDefault="00B01D6C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00B0F0"/>
          </w:tcPr>
          <w:p w:rsidR="0040681A" w:rsidRPr="00730F40" w:rsidRDefault="0040681A" w:rsidP="0073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0F40" w:rsidRPr="00730F40" w:rsidRDefault="00730F40" w:rsidP="00730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30F40" w:rsidRPr="00730F40" w:rsidSect="00730F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0F40"/>
    <w:rsid w:val="00026EEA"/>
    <w:rsid w:val="000609E3"/>
    <w:rsid w:val="001A7741"/>
    <w:rsid w:val="002A087D"/>
    <w:rsid w:val="002F0A7E"/>
    <w:rsid w:val="0040681A"/>
    <w:rsid w:val="0046196C"/>
    <w:rsid w:val="004A2EA0"/>
    <w:rsid w:val="005F5042"/>
    <w:rsid w:val="005F6D77"/>
    <w:rsid w:val="00620BF7"/>
    <w:rsid w:val="006338DC"/>
    <w:rsid w:val="00691039"/>
    <w:rsid w:val="00730F40"/>
    <w:rsid w:val="007B5E07"/>
    <w:rsid w:val="00837217"/>
    <w:rsid w:val="00B01D6C"/>
    <w:rsid w:val="00BF1A1E"/>
    <w:rsid w:val="00CF1474"/>
    <w:rsid w:val="00E62B1E"/>
    <w:rsid w:val="00E9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0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B89-490D-4CF5-8ABC-B8E0D93C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0-03-16T12:23:00Z</dcterms:created>
  <dcterms:modified xsi:type="dcterms:W3CDTF">2020-03-31T13:45:00Z</dcterms:modified>
</cp:coreProperties>
</file>